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5505"/>
        <w:gridCol w:w="23"/>
      </w:tblGrid>
      <w:tr w:rsidR="008F3482" w:rsidTr="00522D19">
        <w:trPr>
          <w:gridAfter w:val="1"/>
          <w:wAfter w:w="23" w:type="dxa"/>
        </w:trPr>
        <w:tc>
          <w:tcPr>
            <w:tcW w:w="9900" w:type="dxa"/>
            <w:gridSpan w:val="3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522D19" w:rsidTr="00522D19">
        <w:tc>
          <w:tcPr>
            <w:tcW w:w="1788" w:type="dxa"/>
          </w:tcPr>
          <w:p w:rsidR="00522D19" w:rsidRDefault="00522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.2017 г.</w:t>
            </w:r>
          </w:p>
        </w:tc>
        <w:tc>
          <w:tcPr>
            <w:tcW w:w="2607" w:type="dxa"/>
          </w:tcPr>
          <w:p w:rsidR="00522D19" w:rsidRDefault="00522D19">
            <w:pPr>
              <w:rPr>
                <w:sz w:val="28"/>
              </w:rPr>
            </w:pPr>
          </w:p>
        </w:tc>
        <w:tc>
          <w:tcPr>
            <w:tcW w:w="5528" w:type="dxa"/>
            <w:gridSpan w:val="2"/>
          </w:tcPr>
          <w:p w:rsidR="00522D19" w:rsidRDefault="00522D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664  </w:t>
            </w:r>
          </w:p>
        </w:tc>
      </w:tr>
    </w:tbl>
    <w:p w:rsidR="008F3482" w:rsidRDefault="00D713DE" w:rsidP="008F3482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4FE5">
        <w:rPr>
          <w:sz w:val="28"/>
        </w:rPr>
        <w:t xml:space="preserve">      </w:t>
      </w:r>
    </w:p>
    <w:p w:rsidR="004F7A64" w:rsidRDefault="004F7A64" w:rsidP="008F3482">
      <w:pPr>
        <w:jc w:val="both"/>
        <w:rPr>
          <w:sz w:val="28"/>
        </w:rPr>
      </w:pPr>
    </w:p>
    <w:p w:rsidR="00164CA2" w:rsidRPr="00164CA2" w:rsidRDefault="00386EE5" w:rsidP="00164CA2">
      <w:pPr>
        <w:jc w:val="both"/>
        <w:rPr>
          <w:sz w:val="28"/>
        </w:rPr>
      </w:pPr>
      <w:r w:rsidRPr="00386EE5">
        <w:rPr>
          <w:sz w:val="28"/>
        </w:rPr>
        <w:t xml:space="preserve">О внесении изменений в </w:t>
      </w:r>
      <w:r w:rsidR="00164CA2">
        <w:rPr>
          <w:sz w:val="28"/>
        </w:rPr>
        <w:t>постановление администрации города Канска «</w:t>
      </w:r>
      <w:r w:rsidR="00164CA2" w:rsidRPr="00164CA2">
        <w:rPr>
          <w:sz w:val="28"/>
        </w:rPr>
        <w:t xml:space="preserve">О проведении спортивного праздника, </w:t>
      </w:r>
      <w:r w:rsidR="00164CA2">
        <w:rPr>
          <w:sz w:val="28"/>
        </w:rPr>
        <w:t>посвященного Дню физкультурника»</w:t>
      </w:r>
    </w:p>
    <w:p w:rsidR="004F7A64" w:rsidRDefault="004F7A64" w:rsidP="008F3482">
      <w:pPr>
        <w:ind w:firstLine="708"/>
        <w:jc w:val="both"/>
        <w:rPr>
          <w:sz w:val="28"/>
          <w:szCs w:val="28"/>
        </w:rPr>
      </w:pPr>
    </w:p>
    <w:p w:rsidR="00386EE5" w:rsidRDefault="002C6AE0" w:rsidP="00386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Канска от 15.12.2016 № 1396 «Об утверждении муниципальной программы города Канска «Развитие физической культуры, спорта и молодежной политики», р</w:t>
      </w:r>
      <w:r w:rsidR="00386EE5" w:rsidRPr="005A32E3">
        <w:rPr>
          <w:sz w:val="28"/>
          <w:szCs w:val="28"/>
        </w:rPr>
        <w:t xml:space="preserve">уководствуясь </w:t>
      </w:r>
      <w:hyperlink r:id="rId9" w:history="1">
        <w:r w:rsidR="00166D51">
          <w:rPr>
            <w:sz w:val="28"/>
            <w:szCs w:val="28"/>
          </w:rPr>
          <w:t xml:space="preserve">ст. </w:t>
        </w:r>
        <w:r w:rsidR="00386EE5" w:rsidRPr="005A32E3">
          <w:rPr>
            <w:sz w:val="28"/>
            <w:szCs w:val="28"/>
          </w:rPr>
          <w:t>30</w:t>
        </w:r>
      </w:hyperlink>
      <w:r w:rsidR="00386EE5" w:rsidRPr="005A32E3">
        <w:rPr>
          <w:sz w:val="28"/>
          <w:szCs w:val="28"/>
        </w:rPr>
        <w:t xml:space="preserve">, </w:t>
      </w:r>
      <w:hyperlink r:id="rId10" w:history="1">
        <w:r w:rsidR="00386EE5" w:rsidRPr="005A32E3">
          <w:rPr>
            <w:sz w:val="28"/>
            <w:szCs w:val="28"/>
          </w:rPr>
          <w:t>35</w:t>
        </w:r>
      </w:hyperlink>
      <w:r w:rsidR="00386EE5" w:rsidRPr="005A32E3">
        <w:rPr>
          <w:sz w:val="28"/>
          <w:szCs w:val="28"/>
        </w:rPr>
        <w:t xml:space="preserve"> Устава города Канска,</w:t>
      </w:r>
      <w:r w:rsidR="00386EE5" w:rsidRPr="005A32E3">
        <w:rPr>
          <w:color w:val="000000"/>
          <w:sz w:val="28"/>
          <w:szCs w:val="28"/>
        </w:rPr>
        <w:t xml:space="preserve"> ПОСТАНОВЛЯЮ</w:t>
      </w:r>
      <w:r w:rsidR="00386EE5" w:rsidRPr="005A32E3">
        <w:rPr>
          <w:sz w:val="28"/>
          <w:szCs w:val="28"/>
        </w:rPr>
        <w:t>:</w:t>
      </w:r>
    </w:p>
    <w:p w:rsidR="00164CA2" w:rsidRDefault="00164CA2" w:rsidP="00164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4CA2">
        <w:rPr>
          <w:sz w:val="28"/>
          <w:szCs w:val="28"/>
        </w:rPr>
        <w:t>Внести в постановление администрации города Канска от</w:t>
      </w:r>
      <w:r w:rsidR="002C6AE0">
        <w:rPr>
          <w:sz w:val="28"/>
          <w:szCs w:val="28"/>
        </w:rPr>
        <w:t xml:space="preserve"> 27.07.2017 № 657</w:t>
      </w:r>
      <w:r>
        <w:rPr>
          <w:sz w:val="28"/>
          <w:szCs w:val="28"/>
        </w:rPr>
        <w:t xml:space="preserve"> </w:t>
      </w:r>
      <w:r w:rsidRPr="00164CA2">
        <w:rPr>
          <w:sz w:val="28"/>
          <w:szCs w:val="28"/>
        </w:rPr>
        <w:t>«О проведении спортивного праздника, посвященного Дню физкультурника»</w:t>
      </w:r>
      <w:r>
        <w:rPr>
          <w:sz w:val="28"/>
          <w:szCs w:val="28"/>
        </w:rPr>
        <w:t xml:space="preserve"> </w:t>
      </w:r>
      <w:r w:rsidRPr="00164CA2">
        <w:rPr>
          <w:sz w:val="28"/>
          <w:szCs w:val="28"/>
        </w:rPr>
        <w:t>следующие изменения:</w:t>
      </w:r>
    </w:p>
    <w:p w:rsidR="00BD33F7" w:rsidRDefault="00164CA2" w:rsidP="00E83D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Pr="00164CA2">
        <w:rPr>
          <w:bCs/>
          <w:sz w:val="28"/>
          <w:szCs w:val="28"/>
        </w:rPr>
        <w:t xml:space="preserve">. </w:t>
      </w:r>
      <w:r w:rsidR="00E83D98">
        <w:rPr>
          <w:bCs/>
          <w:sz w:val="28"/>
          <w:szCs w:val="28"/>
        </w:rPr>
        <w:t xml:space="preserve">раздел 6 </w:t>
      </w:r>
      <w:r w:rsidR="00BD33F7">
        <w:rPr>
          <w:bCs/>
          <w:sz w:val="28"/>
          <w:szCs w:val="28"/>
        </w:rPr>
        <w:t>п</w:t>
      </w:r>
      <w:r w:rsidR="00E83D98">
        <w:rPr>
          <w:bCs/>
          <w:sz w:val="28"/>
          <w:szCs w:val="28"/>
        </w:rPr>
        <w:t>риложения</w:t>
      </w:r>
      <w:r w:rsidR="00BD33F7" w:rsidRPr="00BD33F7">
        <w:rPr>
          <w:bCs/>
          <w:sz w:val="28"/>
          <w:szCs w:val="28"/>
        </w:rPr>
        <w:t xml:space="preserve"> № 1 к постановлению</w:t>
      </w:r>
      <w:r w:rsidR="00BD33F7">
        <w:rPr>
          <w:bCs/>
          <w:sz w:val="28"/>
          <w:szCs w:val="28"/>
        </w:rPr>
        <w:t xml:space="preserve"> </w:t>
      </w:r>
      <w:r w:rsidR="00BD33F7" w:rsidRPr="00BD33F7">
        <w:rPr>
          <w:bCs/>
          <w:sz w:val="28"/>
          <w:szCs w:val="28"/>
        </w:rPr>
        <w:t>администрации города Канска</w:t>
      </w:r>
      <w:r w:rsidR="00BD33F7">
        <w:rPr>
          <w:bCs/>
          <w:sz w:val="28"/>
          <w:szCs w:val="28"/>
        </w:rPr>
        <w:t xml:space="preserve"> </w:t>
      </w:r>
      <w:r w:rsidR="002C6AE0">
        <w:rPr>
          <w:bCs/>
          <w:sz w:val="28"/>
          <w:szCs w:val="28"/>
        </w:rPr>
        <w:t xml:space="preserve">от 27.07.2017 </w:t>
      </w:r>
      <w:r w:rsidR="00BD33F7" w:rsidRPr="002C6AE0">
        <w:rPr>
          <w:bCs/>
          <w:sz w:val="28"/>
          <w:szCs w:val="28"/>
        </w:rPr>
        <w:t>№</w:t>
      </w:r>
      <w:r w:rsidR="002C6AE0">
        <w:rPr>
          <w:bCs/>
          <w:sz w:val="28"/>
          <w:szCs w:val="28"/>
        </w:rPr>
        <w:t xml:space="preserve"> 657</w:t>
      </w:r>
      <w:r w:rsidR="00BD33F7" w:rsidRPr="00BD33F7">
        <w:rPr>
          <w:bCs/>
          <w:sz w:val="28"/>
          <w:szCs w:val="28"/>
        </w:rPr>
        <w:t xml:space="preserve"> </w:t>
      </w:r>
      <w:bookmarkStart w:id="0" w:name="_GoBack"/>
      <w:bookmarkEnd w:id="0"/>
      <w:r w:rsidR="00BD33F7" w:rsidRPr="00BD33F7">
        <w:rPr>
          <w:bCs/>
          <w:sz w:val="28"/>
          <w:szCs w:val="28"/>
        </w:rPr>
        <w:t>«О проведении спортивного праздника, посвященного Дню физкультурника»</w:t>
      </w:r>
      <w:r w:rsidR="00BD33F7">
        <w:rPr>
          <w:bCs/>
          <w:sz w:val="28"/>
          <w:szCs w:val="28"/>
        </w:rPr>
        <w:t xml:space="preserve"> </w:t>
      </w:r>
      <w:r w:rsidRPr="00164CA2">
        <w:rPr>
          <w:bCs/>
          <w:sz w:val="28"/>
          <w:szCs w:val="28"/>
        </w:rPr>
        <w:t>изложить в следующей редакции: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01F0E">
        <w:rPr>
          <w:bCs/>
          <w:sz w:val="28"/>
          <w:szCs w:val="28"/>
        </w:rPr>
        <w:t>Победители в соревнованиях по видам спорта: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волейбол среди женщин, волейбол среди мужчин;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</w:t>
      </w:r>
      <w:proofErr w:type="spellStart"/>
      <w:r w:rsidRPr="00601F0E">
        <w:rPr>
          <w:bCs/>
          <w:sz w:val="28"/>
          <w:szCs w:val="28"/>
        </w:rPr>
        <w:t>минифутбол</w:t>
      </w:r>
      <w:proofErr w:type="spellEnd"/>
      <w:r w:rsidRPr="00601F0E">
        <w:rPr>
          <w:bCs/>
          <w:sz w:val="28"/>
          <w:szCs w:val="28"/>
        </w:rPr>
        <w:t>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н/теннис среди женщин, н/теннис среди мужчин;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семейные старты среди семей с девочкой и среди семей с мальчиком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</w:t>
      </w:r>
      <w:proofErr w:type="spellStart"/>
      <w:r w:rsidRPr="00601F0E">
        <w:rPr>
          <w:bCs/>
          <w:sz w:val="28"/>
          <w:szCs w:val="28"/>
        </w:rPr>
        <w:t>игра-квест</w:t>
      </w:r>
      <w:proofErr w:type="spellEnd"/>
      <w:r w:rsidRPr="00601F0E">
        <w:rPr>
          <w:bCs/>
          <w:sz w:val="28"/>
          <w:szCs w:val="28"/>
        </w:rPr>
        <w:t>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</w:t>
      </w:r>
      <w:proofErr w:type="gramStart"/>
      <w:r w:rsidRPr="00601F0E">
        <w:rPr>
          <w:bCs/>
          <w:sz w:val="28"/>
          <w:szCs w:val="28"/>
        </w:rPr>
        <w:t>л</w:t>
      </w:r>
      <w:proofErr w:type="gramEnd"/>
      <w:r w:rsidRPr="00601F0E">
        <w:rPr>
          <w:bCs/>
          <w:sz w:val="28"/>
          <w:szCs w:val="28"/>
        </w:rPr>
        <w:t xml:space="preserve">/а эстафета 4х100м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награждаются грамотами и медалями</w:t>
      </w:r>
      <w:r>
        <w:rPr>
          <w:bCs/>
          <w:sz w:val="28"/>
          <w:szCs w:val="28"/>
        </w:rPr>
        <w:t xml:space="preserve"> 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Призеры соревнований по видам спорта награждаются грамотами </w:t>
      </w:r>
      <w:r>
        <w:rPr>
          <w:bCs/>
          <w:sz w:val="28"/>
          <w:szCs w:val="28"/>
        </w:rPr>
        <w:t>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Победители и призеры в соревнованиях по видам спорта: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шахматы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гиревой спорт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армрестлинг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награждаются грамотами и медалями </w:t>
      </w:r>
      <w:r>
        <w:rPr>
          <w:bCs/>
          <w:sz w:val="28"/>
          <w:szCs w:val="28"/>
        </w:rPr>
        <w:t>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Призеры соревнований по видам спорта награждаются грамотами </w:t>
      </w:r>
      <w:r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lastRenderedPageBreak/>
        <w:t>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</w:t>
      </w:r>
    </w:p>
    <w:p w:rsid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Все участники «Весёлых стартов», </w:t>
      </w:r>
      <w:proofErr w:type="spellStart"/>
      <w:r w:rsidRPr="00601F0E">
        <w:rPr>
          <w:bCs/>
          <w:sz w:val="28"/>
          <w:szCs w:val="28"/>
        </w:rPr>
        <w:t>игры-квест</w:t>
      </w:r>
      <w:proofErr w:type="spellEnd"/>
      <w:r w:rsidRPr="00601F0E">
        <w:rPr>
          <w:bCs/>
          <w:sz w:val="28"/>
          <w:szCs w:val="28"/>
        </w:rPr>
        <w:t xml:space="preserve">, мини-футбола по двум группам, </w:t>
      </w:r>
      <w:proofErr w:type="spellStart"/>
      <w:r w:rsidRPr="00601F0E">
        <w:rPr>
          <w:bCs/>
          <w:sz w:val="28"/>
          <w:szCs w:val="28"/>
        </w:rPr>
        <w:t>дартса</w:t>
      </w:r>
      <w:proofErr w:type="spellEnd"/>
      <w:r w:rsidRPr="00601F0E">
        <w:rPr>
          <w:bCs/>
          <w:sz w:val="28"/>
          <w:szCs w:val="28"/>
        </w:rPr>
        <w:t xml:space="preserve"> и участники-дети семейных стартов награждаются сладкими призами</w:t>
      </w:r>
      <w:r>
        <w:rPr>
          <w:bCs/>
          <w:sz w:val="28"/>
          <w:szCs w:val="28"/>
        </w:rPr>
        <w:t xml:space="preserve"> 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E83D98" w:rsidRDefault="00E83D98" w:rsidP="00BD33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D33F7" w:rsidRPr="00BD33F7">
        <w:rPr>
          <w:color w:val="000000"/>
          <w:sz w:val="28"/>
          <w:szCs w:val="28"/>
        </w:rPr>
        <w:t xml:space="preserve">Ведущему специалисту Отдела культуры (Н.А. </w:t>
      </w:r>
      <w:proofErr w:type="spellStart"/>
      <w:r w:rsidR="00BD33F7" w:rsidRPr="00BD33F7">
        <w:rPr>
          <w:color w:val="000000"/>
          <w:sz w:val="28"/>
          <w:szCs w:val="28"/>
        </w:rPr>
        <w:t>Велищенко</w:t>
      </w:r>
      <w:proofErr w:type="spellEnd"/>
      <w:r w:rsidR="00BD33F7" w:rsidRPr="00BD33F7">
        <w:rPr>
          <w:color w:val="000000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E83D98" w:rsidRDefault="00E83D98" w:rsidP="00E83D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7273" w:rsidRPr="00985006">
        <w:rPr>
          <w:sz w:val="28"/>
          <w:szCs w:val="28"/>
        </w:rPr>
        <w:t xml:space="preserve">Контроль </w:t>
      </w:r>
      <w:r w:rsidR="005A4DF3" w:rsidRPr="00985006">
        <w:rPr>
          <w:sz w:val="28"/>
          <w:szCs w:val="28"/>
        </w:rPr>
        <w:t xml:space="preserve">за исполнением настоящего </w:t>
      </w:r>
      <w:r w:rsidR="005A4DF3" w:rsidRPr="00985006">
        <w:rPr>
          <w:color w:val="000000" w:themeColor="text1"/>
          <w:sz w:val="28"/>
          <w:szCs w:val="28"/>
        </w:rPr>
        <w:t>п</w:t>
      </w:r>
      <w:r w:rsidR="009F094C">
        <w:rPr>
          <w:sz w:val="28"/>
          <w:szCs w:val="28"/>
        </w:rPr>
        <w:t xml:space="preserve">остановления оставляю за </w:t>
      </w:r>
      <w:r w:rsidR="00C800E6">
        <w:rPr>
          <w:sz w:val="28"/>
          <w:szCs w:val="28"/>
        </w:rPr>
        <w:t xml:space="preserve">начальником Отдела физической культуры, спорта и молодежной политики </w:t>
      </w:r>
      <w:r w:rsidR="00BB2290">
        <w:rPr>
          <w:sz w:val="28"/>
          <w:szCs w:val="28"/>
        </w:rPr>
        <w:t xml:space="preserve">администрации </w:t>
      </w:r>
      <w:proofErr w:type="gramStart"/>
      <w:r w:rsidR="00BB2290">
        <w:rPr>
          <w:sz w:val="28"/>
          <w:szCs w:val="28"/>
        </w:rPr>
        <w:t>г</w:t>
      </w:r>
      <w:proofErr w:type="gramEnd"/>
      <w:r w:rsidR="00BB2290">
        <w:rPr>
          <w:sz w:val="28"/>
          <w:szCs w:val="28"/>
        </w:rPr>
        <w:t xml:space="preserve">. Канска </w:t>
      </w:r>
      <w:r w:rsidR="00C800E6">
        <w:rPr>
          <w:sz w:val="28"/>
          <w:szCs w:val="28"/>
        </w:rPr>
        <w:t xml:space="preserve">О.В. </w:t>
      </w:r>
      <w:proofErr w:type="spellStart"/>
      <w:r w:rsidR="00C800E6">
        <w:rPr>
          <w:sz w:val="28"/>
          <w:szCs w:val="28"/>
        </w:rPr>
        <w:t>Бересневой</w:t>
      </w:r>
      <w:proofErr w:type="spellEnd"/>
      <w:r w:rsidR="00C800E6">
        <w:rPr>
          <w:sz w:val="28"/>
          <w:szCs w:val="28"/>
        </w:rPr>
        <w:t>.</w:t>
      </w:r>
    </w:p>
    <w:p w:rsidR="005A4DF3" w:rsidRPr="00E83D98" w:rsidRDefault="00E83D98" w:rsidP="00E83D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A4DF3" w:rsidRPr="00985006">
        <w:rPr>
          <w:sz w:val="28"/>
          <w:szCs w:val="28"/>
        </w:rPr>
        <w:t>Постановление вступает в силу со дня подписания.</w:t>
      </w:r>
    </w:p>
    <w:p w:rsidR="0092534D" w:rsidRDefault="0092534D" w:rsidP="007B50B4">
      <w:pPr>
        <w:jc w:val="both"/>
        <w:rPr>
          <w:bCs/>
          <w:sz w:val="28"/>
          <w:szCs w:val="28"/>
        </w:rPr>
      </w:pPr>
    </w:p>
    <w:p w:rsidR="008F3482" w:rsidRDefault="008F3482" w:rsidP="008F3482">
      <w:pPr>
        <w:ind w:firstLine="708"/>
        <w:rPr>
          <w:bCs/>
          <w:sz w:val="28"/>
          <w:szCs w:val="28"/>
        </w:rPr>
      </w:pPr>
    </w:p>
    <w:p w:rsidR="00BB2290" w:rsidRDefault="00BB2290" w:rsidP="008F34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6201E1">
        <w:rPr>
          <w:sz w:val="28"/>
          <w:szCs w:val="28"/>
        </w:rPr>
        <w:tab/>
      </w:r>
    </w:p>
    <w:p w:rsidR="003A29B9" w:rsidRDefault="00BB2290" w:rsidP="008F348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73367F">
        <w:rPr>
          <w:sz w:val="28"/>
          <w:szCs w:val="28"/>
        </w:rPr>
        <w:t>города Канска</w:t>
      </w:r>
      <w:r w:rsidR="006201E1">
        <w:rPr>
          <w:sz w:val="28"/>
          <w:szCs w:val="28"/>
        </w:rPr>
        <w:tab/>
        <w:t xml:space="preserve">          </w:t>
      </w:r>
      <w:r w:rsidR="006201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6201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</w:t>
      </w:r>
      <w:r w:rsidR="007336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.Н. Иванец </w:t>
      </w:r>
    </w:p>
    <w:p w:rsidR="00DC2CD8" w:rsidRPr="00DC2CD8" w:rsidRDefault="00DC2CD8" w:rsidP="009F094C">
      <w:pPr>
        <w:tabs>
          <w:tab w:val="right" w:pos="9355"/>
        </w:tabs>
        <w:jc w:val="both"/>
        <w:rPr>
          <w:sz w:val="28"/>
          <w:szCs w:val="28"/>
        </w:rPr>
      </w:pPr>
    </w:p>
    <w:sectPr w:rsidR="00DC2CD8" w:rsidRPr="00DC2CD8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3C" w:rsidRDefault="00C60E3C" w:rsidP="00920CDA">
      <w:r>
        <w:separator/>
      </w:r>
    </w:p>
  </w:endnote>
  <w:endnote w:type="continuationSeparator" w:id="0">
    <w:p w:rsidR="00C60E3C" w:rsidRDefault="00C60E3C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3C" w:rsidRDefault="00C60E3C" w:rsidP="00920CDA">
      <w:r>
        <w:separator/>
      </w:r>
    </w:p>
  </w:footnote>
  <w:footnote w:type="continuationSeparator" w:id="0">
    <w:p w:rsidR="00C60E3C" w:rsidRDefault="00C60E3C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FA6C4E">
    <w:pPr>
      <w:pStyle w:val="a7"/>
      <w:jc w:val="center"/>
    </w:pPr>
    <w:r>
      <w:fldChar w:fldCharType="begin"/>
    </w:r>
    <w:r w:rsidR="00511C47">
      <w:instrText>PAGE   \* MERGEFORMAT</w:instrText>
    </w:r>
    <w:r>
      <w:fldChar w:fldCharType="separate"/>
    </w:r>
    <w:r w:rsidR="00522D19">
      <w:rPr>
        <w:noProof/>
      </w:rPr>
      <w:t>2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37F88"/>
    <w:rsid w:val="000426BA"/>
    <w:rsid w:val="00046660"/>
    <w:rsid w:val="00050A60"/>
    <w:rsid w:val="00057D6C"/>
    <w:rsid w:val="000752C6"/>
    <w:rsid w:val="00093032"/>
    <w:rsid w:val="000934F6"/>
    <w:rsid w:val="000A6139"/>
    <w:rsid w:val="000B4BA4"/>
    <w:rsid w:val="000C2B7F"/>
    <w:rsid w:val="000D2A3D"/>
    <w:rsid w:val="000E18C4"/>
    <w:rsid w:val="00111545"/>
    <w:rsid w:val="00120866"/>
    <w:rsid w:val="0013701A"/>
    <w:rsid w:val="00145DCA"/>
    <w:rsid w:val="0014633E"/>
    <w:rsid w:val="00153826"/>
    <w:rsid w:val="00164CA2"/>
    <w:rsid w:val="00166D51"/>
    <w:rsid w:val="00181A10"/>
    <w:rsid w:val="00187B9E"/>
    <w:rsid w:val="001C31B9"/>
    <w:rsid w:val="001C657B"/>
    <w:rsid w:val="001D2218"/>
    <w:rsid w:val="001D6888"/>
    <w:rsid w:val="00204BD5"/>
    <w:rsid w:val="002267F6"/>
    <w:rsid w:val="00227C27"/>
    <w:rsid w:val="00237284"/>
    <w:rsid w:val="00290893"/>
    <w:rsid w:val="00290AD2"/>
    <w:rsid w:val="002A7E07"/>
    <w:rsid w:val="002C6A0F"/>
    <w:rsid w:val="002C6AE0"/>
    <w:rsid w:val="002C70F4"/>
    <w:rsid w:val="002D2F03"/>
    <w:rsid w:val="00303E47"/>
    <w:rsid w:val="00304E13"/>
    <w:rsid w:val="00322905"/>
    <w:rsid w:val="003426FB"/>
    <w:rsid w:val="00342AD3"/>
    <w:rsid w:val="00357C20"/>
    <w:rsid w:val="00381533"/>
    <w:rsid w:val="00386EE5"/>
    <w:rsid w:val="00394D86"/>
    <w:rsid w:val="003A29B9"/>
    <w:rsid w:val="003B0F8C"/>
    <w:rsid w:val="003C621B"/>
    <w:rsid w:val="003F03DB"/>
    <w:rsid w:val="003F768D"/>
    <w:rsid w:val="004102D7"/>
    <w:rsid w:val="0042024E"/>
    <w:rsid w:val="004207B8"/>
    <w:rsid w:val="00420D4E"/>
    <w:rsid w:val="00436D6B"/>
    <w:rsid w:val="00465262"/>
    <w:rsid w:val="00470EAA"/>
    <w:rsid w:val="0049192B"/>
    <w:rsid w:val="00495C70"/>
    <w:rsid w:val="004A27C7"/>
    <w:rsid w:val="004B608D"/>
    <w:rsid w:val="004F4283"/>
    <w:rsid w:val="004F7A64"/>
    <w:rsid w:val="00501CBF"/>
    <w:rsid w:val="00502D82"/>
    <w:rsid w:val="00511C47"/>
    <w:rsid w:val="00522D19"/>
    <w:rsid w:val="00526DAD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D378B"/>
    <w:rsid w:val="005E524E"/>
    <w:rsid w:val="00600B63"/>
    <w:rsid w:val="00601F0E"/>
    <w:rsid w:val="006201E1"/>
    <w:rsid w:val="006532EC"/>
    <w:rsid w:val="00660D90"/>
    <w:rsid w:val="00661FCC"/>
    <w:rsid w:val="00662E1D"/>
    <w:rsid w:val="0066364B"/>
    <w:rsid w:val="00664A74"/>
    <w:rsid w:val="00691980"/>
    <w:rsid w:val="00696E90"/>
    <w:rsid w:val="006B324A"/>
    <w:rsid w:val="006D61DE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3367F"/>
    <w:rsid w:val="007429D6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D7188"/>
    <w:rsid w:val="008E06BB"/>
    <w:rsid w:val="008E6E97"/>
    <w:rsid w:val="008F3482"/>
    <w:rsid w:val="008F4FE5"/>
    <w:rsid w:val="009028B3"/>
    <w:rsid w:val="00911021"/>
    <w:rsid w:val="00920CDA"/>
    <w:rsid w:val="0092534D"/>
    <w:rsid w:val="0092696E"/>
    <w:rsid w:val="009672E0"/>
    <w:rsid w:val="009750D7"/>
    <w:rsid w:val="009768DA"/>
    <w:rsid w:val="00983DFC"/>
    <w:rsid w:val="00985006"/>
    <w:rsid w:val="00991999"/>
    <w:rsid w:val="009F094C"/>
    <w:rsid w:val="009F3669"/>
    <w:rsid w:val="00A175D4"/>
    <w:rsid w:val="00A36973"/>
    <w:rsid w:val="00A36F24"/>
    <w:rsid w:val="00A64E47"/>
    <w:rsid w:val="00A67273"/>
    <w:rsid w:val="00A71D95"/>
    <w:rsid w:val="00A76080"/>
    <w:rsid w:val="00A80A5A"/>
    <w:rsid w:val="00AA02A0"/>
    <w:rsid w:val="00AD202C"/>
    <w:rsid w:val="00AE182E"/>
    <w:rsid w:val="00AE59AC"/>
    <w:rsid w:val="00AE7D8F"/>
    <w:rsid w:val="00AF6EB4"/>
    <w:rsid w:val="00B042C4"/>
    <w:rsid w:val="00B04412"/>
    <w:rsid w:val="00B07579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2290"/>
    <w:rsid w:val="00BB7F82"/>
    <w:rsid w:val="00BC4C6B"/>
    <w:rsid w:val="00BD33F7"/>
    <w:rsid w:val="00BD44B2"/>
    <w:rsid w:val="00BE227F"/>
    <w:rsid w:val="00BE792A"/>
    <w:rsid w:val="00C04204"/>
    <w:rsid w:val="00C37A80"/>
    <w:rsid w:val="00C5154B"/>
    <w:rsid w:val="00C60E3C"/>
    <w:rsid w:val="00C63D73"/>
    <w:rsid w:val="00C73F58"/>
    <w:rsid w:val="00C800E6"/>
    <w:rsid w:val="00CB0A40"/>
    <w:rsid w:val="00CC327F"/>
    <w:rsid w:val="00CC59BE"/>
    <w:rsid w:val="00CC7806"/>
    <w:rsid w:val="00CD1A1E"/>
    <w:rsid w:val="00CD1FCD"/>
    <w:rsid w:val="00CD3647"/>
    <w:rsid w:val="00D03E51"/>
    <w:rsid w:val="00D147C2"/>
    <w:rsid w:val="00D249A4"/>
    <w:rsid w:val="00D411E0"/>
    <w:rsid w:val="00D42094"/>
    <w:rsid w:val="00D43799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DF7724"/>
    <w:rsid w:val="00E00D65"/>
    <w:rsid w:val="00E16E77"/>
    <w:rsid w:val="00E508BC"/>
    <w:rsid w:val="00E666A2"/>
    <w:rsid w:val="00E8234C"/>
    <w:rsid w:val="00E83D98"/>
    <w:rsid w:val="00E90B88"/>
    <w:rsid w:val="00EC1F9B"/>
    <w:rsid w:val="00ED1577"/>
    <w:rsid w:val="00ED69BD"/>
    <w:rsid w:val="00ED73A4"/>
    <w:rsid w:val="00F07603"/>
    <w:rsid w:val="00F13891"/>
    <w:rsid w:val="00F36045"/>
    <w:rsid w:val="00F37250"/>
    <w:rsid w:val="00F37C58"/>
    <w:rsid w:val="00F456A8"/>
    <w:rsid w:val="00F6246C"/>
    <w:rsid w:val="00F80025"/>
    <w:rsid w:val="00F80554"/>
    <w:rsid w:val="00F87D04"/>
    <w:rsid w:val="00F92324"/>
    <w:rsid w:val="00F93304"/>
    <w:rsid w:val="00F95BD7"/>
    <w:rsid w:val="00FA0369"/>
    <w:rsid w:val="00FA6C4E"/>
    <w:rsid w:val="00FB62C9"/>
    <w:rsid w:val="00FC0623"/>
    <w:rsid w:val="00FD3E8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0425-1CFA-42EF-BCAB-F5ED97F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91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44</cp:revision>
  <cp:lastPrinted>2017-01-18T02:00:00Z</cp:lastPrinted>
  <dcterms:created xsi:type="dcterms:W3CDTF">2016-12-28T10:20:00Z</dcterms:created>
  <dcterms:modified xsi:type="dcterms:W3CDTF">2017-08-07T05:20:00Z</dcterms:modified>
</cp:coreProperties>
</file>